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43350075" w:rsidR="00DF4FD8" w:rsidRPr="002E58E1" w:rsidRDefault="003F122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41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75395E1" w:rsidR="00150E46" w:rsidRPr="00012AA2" w:rsidRDefault="003F1225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B136F78" w:rsidR="00150E46" w:rsidRPr="00927C1B" w:rsidRDefault="003F122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9CA0688" w:rsidR="00150E46" w:rsidRPr="00927C1B" w:rsidRDefault="003F122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339DB9A" w:rsidR="00150E46" w:rsidRPr="00927C1B" w:rsidRDefault="003F122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42DF28D" w:rsidR="00150E46" w:rsidRPr="00927C1B" w:rsidRDefault="003F122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4B0F99D" w:rsidR="00150E46" w:rsidRPr="00927C1B" w:rsidRDefault="003F122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9543C3C" w:rsidR="00150E46" w:rsidRPr="00927C1B" w:rsidRDefault="003F122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21DD310" w:rsidR="00150E46" w:rsidRPr="00927C1B" w:rsidRDefault="003F122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35F668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DED946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E62E5D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31872A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BF41D3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44D2B7E" w:rsidR="00324982" w:rsidRPr="004B120E" w:rsidRDefault="003F122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4EF0252" w:rsidR="00324982" w:rsidRPr="004B120E" w:rsidRDefault="003F122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BE3F17B" w:rsidR="00324982" w:rsidRPr="004B120E" w:rsidRDefault="003F122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2EEC296" w:rsidR="00324982" w:rsidRPr="004B120E" w:rsidRDefault="003F122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16B9A5B" w:rsidR="00324982" w:rsidRPr="004B120E" w:rsidRDefault="003F122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239CF35" w:rsidR="00324982" w:rsidRPr="004B120E" w:rsidRDefault="003F122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6C716FA" w:rsidR="00324982" w:rsidRPr="004B120E" w:rsidRDefault="003F122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C7C73D3" w:rsidR="00324982" w:rsidRPr="004B120E" w:rsidRDefault="003F122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F8C5841" w:rsidR="00324982" w:rsidRPr="004B120E" w:rsidRDefault="003F122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9BA863A" w:rsidR="00324982" w:rsidRPr="004B120E" w:rsidRDefault="003F122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0A79BF8" w:rsidR="00324982" w:rsidRPr="004B120E" w:rsidRDefault="003F122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635CFD2" w:rsidR="00324982" w:rsidRPr="004B120E" w:rsidRDefault="003F122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830C2C1" w:rsidR="00324982" w:rsidRPr="004B120E" w:rsidRDefault="003F122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C207725" w:rsidR="00324982" w:rsidRPr="004B120E" w:rsidRDefault="003F122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008F3C2" w:rsidR="00324982" w:rsidRPr="004B120E" w:rsidRDefault="003F122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B40875E" w:rsidR="00324982" w:rsidRPr="004B120E" w:rsidRDefault="003F122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2F62E2C" w:rsidR="00324982" w:rsidRPr="004B120E" w:rsidRDefault="003F122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998D771" w:rsidR="00324982" w:rsidRPr="004B120E" w:rsidRDefault="003F122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DD340E2" w:rsidR="00324982" w:rsidRPr="004B120E" w:rsidRDefault="003F122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60CE84E" w:rsidR="00324982" w:rsidRPr="004B120E" w:rsidRDefault="003F122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E8EF9FA" w:rsidR="00324982" w:rsidRPr="004B120E" w:rsidRDefault="003F122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B63081B" w:rsidR="00324982" w:rsidRPr="004B120E" w:rsidRDefault="003F122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1C8F1DA" w:rsidR="00324982" w:rsidRPr="004B120E" w:rsidRDefault="003F122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57340BB" w:rsidR="00324982" w:rsidRPr="004B120E" w:rsidRDefault="003F122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5317F40" w:rsidR="00324982" w:rsidRPr="004B120E" w:rsidRDefault="003F122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9322A49" w:rsidR="00324982" w:rsidRPr="004B120E" w:rsidRDefault="003F122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DFE26B0" w:rsidR="00324982" w:rsidRPr="004B120E" w:rsidRDefault="003F122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0B70EC7" w:rsidR="00324982" w:rsidRPr="004B120E" w:rsidRDefault="003F122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88BC89B" w:rsidR="00324982" w:rsidRPr="004B120E" w:rsidRDefault="003F122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3CA0141" w:rsidR="00324982" w:rsidRPr="004B120E" w:rsidRDefault="003F122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43520EA6" w:rsidR="00324982" w:rsidRPr="004B120E" w:rsidRDefault="003F122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3E08BE5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7079CBE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0B8FD8F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2882A42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36DFC5F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41BA096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3F122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841 Calendar</dc:title>
  <dc:subject>Free printable January 1841 Calendar</dc:subject>
  <dc:creator>General Blue Corporation</dc:creator>
  <keywords>January 1841 Calendar Printable, Easy to Customize</keywords>
  <dc:description/>
  <dcterms:created xsi:type="dcterms:W3CDTF">2019-12-12T15:31:00.0000000Z</dcterms:created>
  <dcterms:modified xsi:type="dcterms:W3CDTF">2023-05-28T01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